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0640" w14:textId="41A785D7" w:rsidR="00971239" w:rsidRDefault="00D23749" w:rsidP="00307C22">
      <w:pPr>
        <w:wordWrap/>
        <w:jc w:val="center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令和</w:t>
      </w:r>
      <w:r w:rsidR="00347495">
        <w:rPr>
          <w:rFonts w:ascii="?l?r ??fc" w:cs="Times New Roman" w:hint="eastAsia"/>
          <w:snapToGrid w:val="0"/>
        </w:rPr>
        <w:t>７</w:t>
      </w:r>
      <w:r>
        <w:rPr>
          <w:rFonts w:ascii="?l?r ??fc" w:cs="Times New Roman" w:hint="eastAsia"/>
          <w:snapToGrid w:val="0"/>
        </w:rPr>
        <w:t>年度</w:t>
      </w:r>
      <w:r w:rsidR="0092266B" w:rsidRPr="0092266B">
        <w:rPr>
          <w:rFonts w:ascii="?l?r ??fc" w:cs="Times New Roman" w:hint="eastAsia"/>
          <w:snapToGrid w:val="0"/>
        </w:rPr>
        <w:t>タスクフォース</w:t>
      </w:r>
      <w:r w:rsidR="0043533D">
        <w:rPr>
          <w:rFonts w:ascii="?l?r ??fc" w:cs="Times New Roman" w:hint="eastAsia"/>
          <w:snapToGrid w:val="0"/>
        </w:rPr>
        <w:t>活動支援事業</w:t>
      </w:r>
      <w:r w:rsidR="0092266B" w:rsidRPr="0092266B">
        <w:rPr>
          <w:rFonts w:ascii="?l?r ??fc" w:cs="Times New Roman" w:hint="eastAsia"/>
          <w:snapToGrid w:val="0"/>
        </w:rPr>
        <w:t>申請書</w:t>
      </w:r>
    </w:p>
    <w:p w14:paraId="3C5A8F5D" w14:textId="77777777" w:rsidR="0092266B" w:rsidRPr="00D01C3F" w:rsidRDefault="0092266B" w:rsidP="00307C22">
      <w:pPr>
        <w:wordWrap/>
        <w:jc w:val="right"/>
        <w:rPr>
          <w:rFonts w:ascii="?l?r ??fc" w:cs="Times New Roman"/>
          <w:snapToGrid w:val="0"/>
        </w:rPr>
      </w:pPr>
    </w:p>
    <w:p w14:paraId="32DD8D8F" w14:textId="14C181AF" w:rsidR="004B3D41" w:rsidRDefault="00971239" w:rsidP="00307C22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="0054545E">
        <w:rPr>
          <w:rFonts w:ascii="?l?r ??fc" w:cs="Times New Roman" w:hint="eastAsia"/>
          <w:snapToGrid w:val="0"/>
        </w:rPr>
        <w:t xml:space="preserve">　　</w:t>
      </w:r>
      <w:r w:rsidRPr="00971239">
        <w:rPr>
          <w:rFonts w:ascii="?l?r ??fc" w:cs="Times New Roman" w:hint="eastAsia"/>
          <w:snapToGrid w:val="0"/>
        </w:rPr>
        <w:t>年</w:t>
      </w:r>
      <w:r w:rsidR="00A17A18">
        <w:rPr>
          <w:rFonts w:ascii="?l?r ??fc" w:cs="Times New Roman" w:hint="eastAsia"/>
          <w:snapToGrid w:val="0"/>
        </w:rPr>
        <w:t xml:space="preserve">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 xml:space="preserve">月　</w:t>
      </w:r>
      <w:r w:rsidR="0092266B">
        <w:rPr>
          <w:rFonts w:ascii="?l?r ??fc" w:cs="Times New Roman" w:hint="eastAsia"/>
          <w:snapToGrid w:val="0"/>
        </w:rPr>
        <w:t xml:space="preserve">　</w:t>
      </w:r>
      <w:r w:rsidRPr="00971239">
        <w:rPr>
          <w:rFonts w:ascii="?l?r ??fc" w:cs="Times New Roman" w:hint="eastAsia"/>
          <w:snapToGrid w:val="0"/>
        </w:rPr>
        <w:t>日</w:t>
      </w:r>
      <w:r w:rsidR="00307C22">
        <w:rPr>
          <w:rFonts w:ascii="?l?r ??fc" w:cs="Times New Roman" w:hint="eastAsia"/>
          <w:snapToGrid w:val="0"/>
        </w:rPr>
        <w:t xml:space="preserve">　</w:t>
      </w:r>
    </w:p>
    <w:p w14:paraId="22E7AC92" w14:textId="77777777" w:rsidR="0092266B" w:rsidRDefault="0092266B" w:rsidP="00307C22">
      <w:pPr>
        <w:wordWrap/>
        <w:jc w:val="left"/>
        <w:rPr>
          <w:rFonts w:ascii="?l?r ??fc" w:cs="Times New Roman"/>
          <w:snapToGrid w:val="0"/>
        </w:rPr>
      </w:pPr>
    </w:p>
    <w:p w14:paraId="3D16A685" w14:textId="345455AA" w:rsidR="00745493" w:rsidRDefault="0092266B" w:rsidP="007B6247">
      <w:pPr>
        <w:wordWrap/>
        <w:ind w:firstLineChars="100" w:firstLine="211"/>
        <w:jc w:val="left"/>
        <w:rPr>
          <w:snapToGrid w:val="0"/>
        </w:rPr>
      </w:pPr>
      <w:r>
        <w:rPr>
          <w:rFonts w:hint="eastAsia"/>
          <w:snapToGrid w:val="0"/>
        </w:rPr>
        <w:t>なら産地学官連携プラットフォーム事務局</w:t>
      </w:r>
    </w:p>
    <w:p w14:paraId="22672A8F" w14:textId="7229F4F0" w:rsidR="007B6247" w:rsidRDefault="007B6247" w:rsidP="007B6247">
      <w:pPr>
        <w:wordWrap/>
        <w:ind w:firstLineChars="150" w:firstLine="214"/>
        <w:jc w:val="left"/>
        <w:rPr>
          <w:snapToGrid w:val="0"/>
        </w:rPr>
      </w:pPr>
      <w:r w:rsidRPr="007B6247">
        <w:rPr>
          <w:rFonts w:hint="eastAsia"/>
          <w:snapToGrid w:val="0"/>
          <w:spacing w:val="2"/>
          <w:w w:val="66"/>
          <w:kern w:val="0"/>
          <w:fitText w:val="4220" w:id="-1145761024"/>
        </w:rPr>
        <w:t>国立大学法人奈良国立大学機構奈良カレッジズ連携推進センター</w:t>
      </w:r>
      <w:r w:rsidRPr="007B6247">
        <w:rPr>
          <w:rFonts w:hint="eastAsia"/>
          <w:snapToGrid w:val="0"/>
          <w:spacing w:val="-15"/>
          <w:w w:val="66"/>
          <w:kern w:val="0"/>
          <w:fitText w:val="4220" w:id="-1145761024"/>
        </w:rPr>
        <w:t>長</w:t>
      </w:r>
    </w:p>
    <w:p w14:paraId="3C3940CA" w14:textId="77777777" w:rsidR="0092266B" w:rsidRPr="00971239" w:rsidRDefault="0092266B" w:rsidP="00307C22">
      <w:pPr>
        <w:wordWrap/>
        <w:jc w:val="left"/>
        <w:rPr>
          <w:snapToGrid w:val="0"/>
        </w:rPr>
      </w:pPr>
    </w:p>
    <w:p w14:paraId="28FEFFAE" w14:textId="00DDA223" w:rsidR="00971239" w:rsidRDefault="0092266B" w:rsidP="00307C22">
      <w:pPr>
        <w:wordWrap/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請者</w:t>
      </w:r>
      <w:r w:rsidR="0096629A">
        <w:rPr>
          <w:rFonts w:hint="eastAsia"/>
          <w:snapToGrid w:val="0"/>
        </w:rPr>
        <w:t>（代表機関又は団体）</w:t>
      </w:r>
    </w:p>
    <w:p w14:paraId="76E6CD92" w14:textId="0E3EC125" w:rsidR="0092266B" w:rsidRDefault="00146D03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>所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在</w:t>
      </w:r>
      <w:r w:rsidR="009226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地　</w:t>
      </w:r>
    </w:p>
    <w:p w14:paraId="3201ED8D" w14:textId="68D747DE" w:rsidR="00971239" w:rsidRDefault="0092266B" w:rsidP="00307C22">
      <w:pPr>
        <w:wordWrap/>
        <w:ind w:leftChars="1814" w:left="3820" w:right="59"/>
        <w:jc w:val="left"/>
        <w:rPr>
          <w:snapToGrid w:val="0"/>
        </w:rPr>
      </w:pPr>
      <w:r>
        <w:rPr>
          <w:rFonts w:ascii="?l?r ??fc" w:cs="Times New Roman" w:hint="eastAsia"/>
          <w:snapToGrid w:val="0"/>
        </w:rPr>
        <w:t xml:space="preserve">組　織　</w:t>
      </w:r>
      <w:r w:rsidR="00971239" w:rsidRPr="00DE7A7B">
        <w:rPr>
          <w:rFonts w:ascii="?l?r ??fc" w:cs="Times New Roman" w:hint="eastAsia"/>
          <w:snapToGrid w:val="0"/>
        </w:rPr>
        <w:t>名</w:t>
      </w:r>
      <w:r>
        <w:rPr>
          <w:rFonts w:ascii="?l?r ??fc" w:cs="Times New Roman" w:hint="eastAsia"/>
          <w:snapToGrid w:val="0"/>
        </w:rPr>
        <w:t xml:space="preserve">　</w:t>
      </w:r>
    </w:p>
    <w:p w14:paraId="0F031AA9" w14:textId="2FB09426" w:rsidR="00971239" w:rsidRDefault="0092266B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役職　</w:t>
      </w:r>
      <w:r w:rsidR="00971239" w:rsidRPr="00DE7A7B">
        <w:rPr>
          <w:rFonts w:ascii="?l?r ??fc" w:cs="Times New Roman" w:hint="eastAsia"/>
          <w:snapToGrid w:val="0"/>
        </w:rPr>
        <w:t>氏名</w:t>
      </w:r>
      <w:r w:rsidR="00971239">
        <w:rPr>
          <w:rFonts w:ascii="?l?r ??fc" w:cs="Times New Roman" w:hint="eastAsia"/>
          <w:snapToGrid w:val="0"/>
        </w:rPr>
        <w:t xml:space="preserve">　</w:t>
      </w:r>
    </w:p>
    <w:p w14:paraId="5C0B6A70" w14:textId="52D66EDF" w:rsidR="00307C22" w:rsidRDefault="00307C22" w:rsidP="00307C22">
      <w:pPr>
        <w:wordWrap/>
        <w:ind w:leftChars="1814" w:left="3820" w:rightChars="27" w:right="57"/>
        <w:jc w:val="lef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t>連　絡　先　（電　話）</w:t>
      </w:r>
    </w:p>
    <w:p w14:paraId="76289C34" w14:textId="2919E066" w:rsidR="00307C22" w:rsidRDefault="00307C22" w:rsidP="00307C22">
      <w:pPr>
        <w:wordWrap/>
        <w:ind w:leftChars="1814" w:left="3820" w:rightChars="27" w:right="57"/>
        <w:jc w:val="left"/>
        <w:rPr>
          <w:snapToGrid w:val="0"/>
        </w:rPr>
      </w:pPr>
      <w:r>
        <w:rPr>
          <w:rFonts w:ascii="?l?r ??fc" w:cs="Times New Roman"/>
          <w:snapToGrid w:val="0"/>
        </w:rPr>
        <w:t xml:space="preserve">　　　　　　（メール）</w:t>
      </w:r>
    </w:p>
    <w:p w14:paraId="0522701C" w14:textId="77777777" w:rsidR="004B3D41" w:rsidRDefault="004B3D41" w:rsidP="00307C22">
      <w:pPr>
        <w:wordWrap/>
        <w:jc w:val="right"/>
        <w:rPr>
          <w:snapToGrid w:val="0"/>
        </w:rPr>
      </w:pPr>
    </w:p>
    <w:p w14:paraId="237D740E" w14:textId="77777777" w:rsidR="0092266B" w:rsidRPr="0092266B" w:rsidRDefault="0092266B" w:rsidP="00307C22">
      <w:pPr>
        <w:wordWrap/>
        <w:jc w:val="right"/>
        <w:rPr>
          <w:snapToGrid w:val="0"/>
        </w:rPr>
      </w:pPr>
    </w:p>
    <w:p w14:paraId="153383D1" w14:textId="6C9E698E" w:rsidR="00745493" w:rsidRDefault="0092266B" w:rsidP="00307C22">
      <w:pPr>
        <w:wordWrap/>
        <w:spacing w:after="60"/>
        <w:jc w:val="left"/>
        <w:rPr>
          <w:snapToGrid w:val="0"/>
        </w:rPr>
      </w:pPr>
      <w:r>
        <w:rPr>
          <w:rFonts w:hint="eastAsia"/>
          <w:snapToGrid w:val="0"/>
        </w:rPr>
        <w:t xml:space="preserve">　なら産地学官連携プラットフォーム</w:t>
      </w:r>
      <w:r w:rsidR="00510F59">
        <w:rPr>
          <w:rFonts w:hint="eastAsia"/>
          <w:snapToGrid w:val="0"/>
        </w:rPr>
        <w:t>規約第11条に規定する</w:t>
      </w:r>
      <w:r>
        <w:rPr>
          <w:rFonts w:hint="eastAsia"/>
          <w:snapToGrid w:val="0"/>
        </w:rPr>
        <w:t>タスクフォース</w:t>
      </w:r>
      <w:r w:rsidR="006A599D">
        <w:rPr>
          <w:rFonts w:hint="eastAsia"/>
          <w:snapToGrid w:val="0"/>
        </w:rPr>
        <w:t>の活動にあたり</w:t>
      </w:r>
      <w:r w:rsidR="0043533D">
        <w:rPr>
          <w:rFonts w:hint="eastAsia"/>
          <w:snapToGrid w:val="0"/>
        </w:rPr>
        <w:t>、タスクフォース活動支援事業</w:t>
      </w:r>
      <w:r>
        <w:rPr>
          <w:rFonts w:hint="eastAsia"/>
          <w:snapToGrid w:val="0"/>
        </w:rPr>
        <w:t>について、以下の</w:t>
      </w:r>
      <w:r w:rsidR="00745493">
        <w:rPr>
          <w:rFonts w:hint="eastAsia"/>
          <w:snapToGrid w:val="0"/>
        </w:rPr>
        <w:t>とおり申請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2266B" w14:paraId="1679803D" w14:textId="77777777" w:rsidTr="0042160B">
        <w:trPr>
          <w:trHeight w:val="744"/>
        </w:trPr>
        <w:tc>
          <w:tcPr>
            <w:tcW w:w="2547" w:type="dxa"/>
            <w:vAlign w:val="center"/>
          </w:tcPr>
          <w:p w14:paraId="30EE38A4" w14:textId="5205B738" w:rsidR="0092266B" w:rsidRDefault="0092266B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タスクフォース名</w:t>
            </w:r>
          </w:p>
        </w:tc>
        <w:tc>
          <w:tcPr>
            <w:tcW w:w="5947" w:type="dxa"/>
            <w:vAlign w:val="center"/>
          </w:tcPr>
          <w:p w14:paraId="3DFFB96E" w14:textId="77777777" w:rsidR="0092266B" w:rsidRDefault="0092266B" w:rsidP="00491805">
            <w:pPr>
              <w:wordWrap/>
              <w:jc w:val="left"/>
              <w:rPr>
                <w:snapToGrid w:val="0"/>
              </w:rPr>
            </w:pPr>
          </w:p>
        </w:tc>
      </w:tr>
      <w:tr w:rsidR="00491805" w14:paraId="4C91103A" w14:textId="77777777" w:rsidTr="00347495">
        <w:trPr>
          <w:trHeight w:val="744"/>
        </w:trPr>
        <w:tc>
          <w:tcPr>
            <w:tcW w:w="2547" w:type="dxa"/>
            <w:vAlign w:val="center"/>
          </w:tcPr>
          <w:p w14:paraId="31F07C09" w14:textId="5B4588A9" w:rsidR="00491805" w:rsidRDefault="005473AE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347495">
              <w:rPr>
                <w:rFonts w:hint="eastAsia"/>
                <w:snapToGrid w:val="0"/>
              </w:rPr>
              <w:t>７</w:t>
            </w:r>
            <w:r>
              <w:rPr>
                <w:rFonts w:hint="eastAsia"/>
                <w:snapToGrid w:val="0"/>
              </w:rPr>
              <w:t xml:space="preserve">年度　</w:t>
            </w:r>
            <w:r w:rsidR="00491805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5947" w:type="dxa"/>
            <w:vAlign w:val="center"/>
          </w:tcPr>
          <w:p w14:paraId="71D32721" w14:textId="535478B7" w:rsidR="00491805" w:rsidRDefault="009223A9" w:rsidP="00347495">
            <w:pPr>
              <w:wordWrap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491805">
              <w:rPr>
                <w:rFonts w:hint="eastAsia"/>
                <w:snapToGrid w:val="0"/>
              </w:rPr>
              <w:t>円</w:t>
            </w:r>
          </w:p>
        </w:tc>
      </w:tr>
      <w:tr w:rsidR="00491805" w14:paraId="311C66AF" w14:textId="77777777" w:rsidTr="0042160B">
        <w:trPr>
          <w:trHeight w:val="744"/>
        </w:trPr>
        <w:tc>
          <w:tcPr>
            <w:tcW w:w="2547" w:type="dxa"/>
            <w:vAlign w:val="center"/>
          </w:tcPr>
          <w:p w14:paraId="6F810E72" w14:textId="39328135" w:rsidR="00491805" w:rsidDel="005B6631" w:rsidRDefault="00491805" w:rsidP="00491805">
            <w:pPr>
              <w:wordWrap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5947" w:type="dxa"/>
            <w:vAlign w:val="center"/>
          </w:tcPr>
          <w:p w14:paraId="451426AC" w14:textId="43A2BE71" w:rsidR="00D23749" w:rsidRPr="00D23749" w:rsidDel="005B6631" w:rsidRDefault="00D23749" w:rsidP="00347495">
            <w:pPr>
              <w:wordWrap/>
              <w:jc w:val="left"/>
              <w:rPr>
                <w:snapToGrid w:val="0"/>
              </w:rPr>
            </w:pPr>
            <w:r w:rsidRPr="00D23749">
              <w:rPr>
                <w:rFonts w:hint="eastAsia"/>
                <w:snapToGrid w:val="0"/>
              </w:rPr>
              <w:t>令和</w:t>
            </w:r>
            <w:r w:rsidR="00BE1AC1">
              <w:rPr>
                <w:rFonts w:hint="eastAsia"/>
                <w:snapToGrid w:val="0"/>
              </w:rPr>
              <w:t>７</w:t>
            </w:r>
            <w:r w:rsidRPr="00D23749">
              <w:rPr>
                <w:rFonts w:hint="eastAsia"/>
                <w:snapToGrid w:val="0"/>
              </w:rPr>
              <w:t>年度タスクフォース活動支援事業　年度事業計画・所要額内訳一覧</w:t>
            </w:r>
          </w:p>
        </w:tc>
      </w:tr>
    </w:tbl>
    <w:p w14:paraId="6E4808C7" w14:textId="3E1E31E0" w:rsidR="00745493" w:rsidRPr="00B870D6" w:rsidRDefault="00B870D6" w:rsidP="00B870D6">
      <w:pPr>
        <w:pStyle w:val="a8"/>
        <w:numPr>
          <w:ilvl w:val="1"/>
          <w:numId w:val="2"/>
        </w:numPr>
        <w:spacing w:before="60"/>
        <w:ind w:leftChars="0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タスクフォース設置申請書（別紙様式）が未提出の場合は、同時に提出</w:t>
      </w:r>
      <w:r w:rsidR="00750C43">
        <w:rPr>
          <w:rFonts w:ascii="?l?r ??fc" w:cs="Times New Roman" w:hint="eastAsia"/>
          <w:snapToGrid w:val="0"/>
        </w:rPr>
        <w:t>してください</w:t>
      </w:r>
      <w:r>
        <w:rPr>
          <w:rFonts w:ascii="?l?r ??fc" w:cs="Times New Roman" w:hint="eastAsia"/>
          <w:snapToGrid w:val="0"/>
        </w:rPr>
        <w:t>。</w:t>
      </w:r>
    </w:p>
    <w:sectPr w:rsidR="00745493" w:rsidRPr="00B870D6" w:rsidSect="00750C43">
      <w:type w:val="continuous"/>
      <w:pgSz w:w="11906" w:h="16838" w:code="9"/>
      <w:pgMar w:top="1701" w:right="1588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5A3B" w14:textId="77777777" w:rsidR="005B5D6F" w:rsidRDefault="005B5D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F01DB1" w14:textId="77777777" w:rsidR="005B5D6F" w:rsidRDefault="005B5D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DBAD" w14:textId="77777777" w:rsidR="005B5D6F" w:rsidRDefault="005B5D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AD859F" w14:textId="77777777" w:rsidR="005B5D6F" w:rsidRDefault="005B5D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7360A"/>
    <w:multiLevelType w:val="hybridMultilevel"/>
    <w:tmpl w:val="ACBEA8A6"/>
    <w:lvl w:ilvl="0" w:tplc="B34CDE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408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00339C"/>
    <w:multiLevelType w:val="hybridMultilevel"/>
    <w:tmpl w:val="ACAE0800"/>
    <w:lvl w:ilvl="0" w:tplc="3E7EBE4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7776177">
    <w:abstractNumId w:val="1"/>
  </w:num>
  <w:num w:numId="2" w16cid:durableId="51349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025054"/>
    <w:rsid w:val="000304D0"/>
    <w:rsid w:val="000445FD"/>
    <w:rsid w:val="000A0E66"/>
    <w:rsid w:val="0013620B"/>
    <w:rsid w:val="00146D03"/>
    <w:rsid w:val="00170A46"/>
    <w:rsid w:val="00186234"/>
    <w:rsid w:val="001B71C6"/>
    <w:rsid w:val="001C0D7F"/>
    <w:rsid w:val="002428F5"/>
    <w:rsid w:val="002811C4"/>
    <w:rsid w:val="002A7B6B"/>
    <w:rsid w:val="003064D2"/>
    <w:rsid w:val="00307C22"/>
    <w:rsid w:val="00335900"/>
    <w:rsid w:val="00341F55"/>
    <w:rsid w:val="00347495"/>
    <w:rsid w:val="00353D4F"/>
    <w:rsid w:val="00381F3D"/>
    <w:rsid w:val="00385726"/>
    <w:rsid w:val="00387E21"/>
    <w:rsid w:val="00391062"/>
    <w:rsid w:val="004073E7"/>
    <w:rsid w:val="0042160B"/>
    <w:rsid w:val="00434464"/>
    <w:rsid w:val="0043533D"/>
    <w:rsid w:val="0043641B"/>
    <w:rsid w:val="00447CFC"/>
    <w:rsid w:val="00491805"/>
    <w:rsid w:val="004B3D41"/>
    <w:rsid w:val="004D572D"/>
    <w:rsid w:val="005036AC"/>
    <w:rsid w:val="00510F59"/>
    <w:rsid w:val="0054545E"/>
    <w:rsid w:val="005473AE"/>
    <w:rsid w:val="00556C81"/>
    <w:rsid w:val="00561DFA"/>
    <w:rsid w:val="005B5D6F"/>
    <w:rsid w:val="005B6631"/>
    <w:rsid w:val="005D1896"/>
    <w:rsid w:val="00627A23"/>
    <w:rsid w:val="006528FD"/>
    <w:rsid w:val="00661509"/>
    <w:rsid w:val="0066540B"/>
    <w:rsid w:val="0067242D"/>
    <w:rsid w:val="00694D11"/>
    <w:rsid w:val="006A599D"/>
    <w:rsid w:val="006D6214"/>
    <w:rsid w:val="006F1D90"/>
    <w:rsid w:val="00723FAF"/>
    <w:rsid w:val="00745493"/>
    <w:rsid w:val="00750C43"/>
    <w:rsid w:val="007614CA"/>
    <w:rsid w:val="00763E3E"/>
    <w:rsid w:val="007B6247"/>
    <w:rsid w:val="008A2D3D"/>
    <w:rsid w:val="008C2A8C"/>
    <w:rsid w:val="008C5BBB"/>
    <w:rsid w:val="008E0BDE"/>
    <w:rsid w:val="0090046E"/>
    <w:rsid w:val="009223A9"/>
    <w:rsid w:val="0092266B"/>
    <w:rsid w:val="009245A5"/>
    <w:rsid w:val="009249DD"/>
    <w:rsid w:val="0096629A"/>
    <w:rsid w:val="00971239"/>
    <w:rsid w:val="0098006A"/>
    <w:rsid w:val="009F4B16"/>
    <w:rsid w:val="00A065AE"/>
    <w:rsid w:val="00A17A18"/>
    <w:rsid w:val="00A342EB"/>
    <w:rsid w:val="00AC06C3"/>
    <w:rsid w:val="00B06EDC"/>
    <w:rsid w:val="00B30E6B"/>
    <w:rsid w:val="00B6424B"/>
    <w:rsid w:val="00B71E1F"/>
    <w:rsid w:val="00B870D6"/>
    <w:rsid w:val="00B91E97"/>
    <w:rsid w:val="00B9303A"/>
    <w:rsid w:val="00BA45BA"/>
    <w:rsid w:val="00BE0DFD"/>
    <w:rsid w:val="00BE1AC1"/>
    <w:rsid w:val="00BF7BDC"/>
    <w:rsid w:val="00C237BC"/>
    <w:rsid w:val="00C909A0"/>
    <w:rsid w:val="00CE3333"/>
    <w:rsid w:val="00D01C3F"/>
    <w:rsid w:val="00D029B5"/>
    <w:rsid w:val="00D23749"/>
    <w:rsid w:val="00D42A26"/>
    <w:rsid w:val="00DD2E18"/>
    <w:rsid w:val="00DF1F2D"/>
    <w:rsid w:val="00E20B21"/>
    <w:rsid w:val="00E37784"/>
    <w:rsid w:val="00E37ACC"/>
    <w:rsid w:val="00EB5132"/>
    <w:rsid w:val="00F04876"/>
    <w:rsid w:val="00F46F39"/>
    <w:rsid w:val="00F70F21"/>
    <w:rsid w:val="00F76C48"/>
    <w:rsid w:val="00FB397E"/>
    <w:rsid w:val="00FC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02A2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rsid w:val="00723FA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723F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3FA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3F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3FAF"/>
    <w:rPr>
      <w:rFonts w:ascii="ＭＳ 明朝" w:cs="ＭＳ 明朝"/>
      <w:b/>
      <w:bCs/>
    </w:rPr>
  </w:style>
  <w:style w:type="table" w:styleId="af0">
    <w:name w:val="Table Grid"/>
    <w:basedOn w:val="a1"/>
    <w:uiPriority w:val="59"/>
    <w:rsid w:val="0092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34464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3B3C-6F90-4EE3-B1BB-F452E25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柴田 愛</cp:lastModifiedBy>
  <cp:revision>4</cp:revision>
  <cp:lastPrinted>2025-05-26T04:54:00Z</cp:lastPrinted>
  <dcterms:created xsi:type="dcterms:W3CDTF">2025-05-26T05:07:00Z</dcterms:created>
  <dcterms:modified xsi:type="dcterms:W3CDTF">2025-06-16T06:14:00Z</dcterms:modified>
</cp:coreProperties>
</file>